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668F" w14:textId="77777777" w:rsidR="00582010" w:rsidRDefault="00582010" w:rsidP="00E369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AE18FC5" wp14:editId="3A558488">
            <wp:extent cx="2417894" cy="150142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5" cy="15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806C" w14:textId="77777777" w:rsidR="00E36946" w:rsidRPr="00E36946" w:rsidRDefault="00E36946" w:rsidP="00E36946">
      <w:pPr>
        <w:jc w:val="center"/>
        <w:rPr>
          <w:rFonts w:ascii="Times New Roman" w:hAnsi="Times New Roman" w:cs="Times New Roman"/>
          <w:b/>
          <w:sz w:val="32"/>
        </w:rPr>
      </w:pPr>
      <w:r w:rsidRPr="00E36946">
        <w:rPr>
          <w:rFonts w:ascii="Times New Roman" w:hAnsi="Times New Roman" w:cs="Times New Roman"/>
          <w:b/>
          <w:sz w:val="32"/>
        </w:rPr>
        <w:t>POLITECNICO DI BARI</w:t>
      </w:r>
    </w:p>
    <w:p w14:paraId="30FC8E78" w14:textId="77777777" w:rsidR="00E36946" w:rsidRDefault="00E36946" w:rsidP="00E369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partimento di Ingegneria </w:t>
      </w:r>
      <w:r w:rsidR="00582010">
        <w:rPr>
          <w:rFonts w:ascii="Times New Roman" w:hAnsi="Times New Roman" w:cs="Times New Roman"/>
          <w:b/>
          <w:sz w:val="28"/>
        </w:rPr>
        <w:t>Elettrica e dell’Informazione</w:t>
      </w:r>
    </w:p>
    <w:p w14:paraId="63F26643" w14:textId="269B9197" w:rsidR="00E36946" w:rsidRDefault="00E36946" w:rsidP="00E369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RSO DI LAUREA MAGISTRALE IN INGEGNERIA </w:t>
      </w:r>
      <w:r w:rsidR="00582010">
        <w:rPr>
          <w:rFonts w:ascii="Times New Roman" w:hAnsi="Times New Roman" w:cs="Times New Roman"/>
          <w:b/>
          <w:sz w:val="28"/>
        </w:rPr>
        <w:t>DELL</w:t>
      </w:r>
      <w:r w:rsidR="00EB4F85">
        <w:rPr>
          <w:rFonts w:ascii="Times New Roman" w:hAnsi="Times New Roman" w:cs="Times New Roman"/>
          <w:b/>
          <w:sz w:val="28"/>
        </w:rPr>
        <w:t>’ AUTOMAZIONE</w:t>
      </w:r>
    </w:p>
    <w:p w14:paraId="6549FBEB" w14:textId="77777777" w:rsidR="00E36946" w:rsidRDefault="00E36946" w:rsidP="00E369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</w:t>
      </w:r>
    </w:p>
    <w:p w14:paraId="62524F92" w14:textId="77777777" w:rsidR="00E36946" w:rsidRPr="00E36946" w:rsidRDefault="00E36946" w:rsidP="00E36946">
      <w:pPr>
        <w:jc w:val="center"/>
        <w:rPr>
          <w:rFonts w:ascii="Times New Roman" w:hAnsi="Times New Roman" w:cs="Times New Roman"/>
          <w:b/>
          <w:sz w:val="24"/>
        </w:rPr>
      </w:pPr>
      <w:r w:rsidRPr="00E36946">
        <w:rPr>
          <w:rFonts w:ascii="Times New Roman" w:hAnsi="Times New Roman" w:cs="Times New Roman"/>
          <w:b/>
          <w:sz w:val="24"/>
        </w:rPr>
        <w:t>TESI DI LAUREA IN</w:t>
      </w:r>
    </w:p>
    <w:p w14:paraId="0AC36EC8" w14:textId="7A94C801" w:rsidR="00E36946" w:rsidRPr="00E36946" w:rsidRDefault="00582010" w:rsidP="00E3694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EB4F85">
        <w:rPr>
          <w:rFonts w:ascii="Times New Roman" w:hAnsi="Times New Roman" w:cs="Times New Roman"/>
          <w:b/>
          <w:sz w:val="24"/>
        </w:rPr>
        <w:t>NTERNET OF THINGS</w:t>
      </w:r>
    </w:p>
    <w:p w14:paraId="067DA0DD" w14:textId="77777777" w:rsidR="00E36946" w:rsidRDefault="00E36946" w:rsidP="00E36946">
      <w:pPr>
        <w:jc w:val="center"/>
        <w:rPr>
          <w:rFonts w:ascii="Times New Roman" w:hAnsi="Times New Roman" w:cs="Times New Roman"/>
          <w:b/>
          <w:sz w:val="28"/>
        </w:rPr>
      </w:pPr>
    </w:p>
    <w:p w14:paraId="1C90E639" w14:textId="77777777" w:rsidR="00D926F9" w:rsidRDefault="00D926F9" w:rsidP="00E36946">
      <w:pPr>
        <w:jc w:val="center"/>
        <w:rPr>
          <w:rFonts w:ascii="Times New Roman" w:hAnsi="Times New Roman" w:cs="Times New Roman"/>
          <w:b/>
          <w:sz w:val="28"/>
        </w:rPr>
      </w:pPr>
    </w:p>
    <w:p w14:paraId="7DDCEB6D" w14:textId="560CC94E" w:rsidR="00E36946" w:rsidRDefault="00EB4F85" w:rsidP="00E369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IATTAFORME DI CROWDSOURCING IN SISTEMI I</w:t>
      </w:r>
      <w:r w:rsidRPr="00EB4F85">
        <w:rPr>
          <w:rFonts w:ascii="Times New Roman" w:hAnsi="Times New Roman" w:cs="Times New Roman"/>
          <w:b/>
          <w:sz w:val="20"/>
          <w:szCs w:val="16"/>
        </w:rPr>
        <w:t>O</w:t>
      </w:r>
      <w:r>
        <w:rPr>
          <w:rFonts w:ascii="Times New Roman" w:hAnsi="Times New Roman" w:cs="Times New Roman"/>
          <w:b/>
          <w:sz w:val="28"/>
        </w:rPr>
        <w:t>T ETEROGENEI</w:t>
      </w:r>
      <w:r w:rsidR="00582010">
        <w:rPr>
          <w:rFonts w:ascii="Times New Roman" w:hAnsi="Times New Roman" w:cs="Times New Roman"/>
          <w:b/>
          <w:sz w:val="28"/>
        </w:rPr>
        <w:t xml:space="preserve"> </w:t>
      </w:r>
    </w:p>
    <w:p w14:paraId="1F40A2D2" w14:textId="77777777" w:rsidR="00D926F9" w:rsidRDefault="00D926F9" w:rsidP="00E36946">
      <w:pPr>
        <w:jc w:val="center"/>
        <w:rPr>
          <w:rFonts w:ascii="Times New Roman" w:hAnsi="Times New Roman" w:cs="Times New Roman"/>
          <w:b/>
          <w:sz w:val="28"/>
        </w:rPr>
      </w:pPr>
    </w:p>
    <w:p w14:paraId="0DB30D43" w14:textId="77777777" w:rsidR="00D926F9" w:rsidRDefault="00D926F9" w:rsidP="00E36946">
      <w:pPr>
        <w:jc w:val="center"/>
        <w:rPr>
          <w:rFonts w:ascii="Times New Roman" w:hAnsi="Times New Roman" w:cs="Times New Roman"/>
          <w:b/>
          <w:sz w:val="28"/>
        </w:rPr>
      </w:pPr>
    </w:p>
    <w:p w14:paraId="291074F2" w14:textId="77777777" w:rsidR="00E36946" w:rsidRDefault="00E36946" w:rsidP="00E36946">
      <w:pPr>
        <w:jc w:val="center"/>
        <w:rPr>
          <w:rFonts w:ascii="Times New Roman" w:hAnsi="Times New Roman" w:cs="Times New Roman"/>
          <w:b/>
          <w:sz w:val="28"/>
        </w:rPr>
      </w:pPr>
    </w:p>
    <w:p w14:paraId="776324D4" w14:textId="77777777" w:rsidR="00E36946" w:rsidRDefault="00E36946" w:rsidP="00E36946">
      <w:pPr>
        <w:jc w:val="center"/>
        <w:rPr>
          <w:rFonts w:ascii="Times New Roman" w:hAnsi="Times New Roman" w:cs="Times New Roman"/>
          <w:b/>
          <w:sz w:val="28"/>
        </w:rPr>
      </w:pPr>
    </w:p>
    <w:p w14:paraId="3188CCB5" w14:textId="77777777" w:rsidR="00E36946" w:rsidRDefault="00977073" w:rsidP="00E3694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lat</w:t>
      </w:r>
      <w:r w:rsidR="00582010">
        <w:rPr>
          <w:rFonts w:ascii="Times New Roman" w:hAnsi="Times New Roman" w:cs="Times New Roman"/>
          <w:b/>
          <w:sz w:val="24"/>
        </w:rPr>
        <w:t>ore</w:t>
      </w:r>
      <w:r>
        <w:rPr>
          <w:rFonts w:ascii="Times New Roman" w:hAnsi="Times New Roman" w:cs="Times New Roman"/>
          <w:b/>
          <w:sz w:val="24"/>
        </w:rPr>
        <w:t>:</w:t>
      </w:r>
    </w:p>
    <w:p w14:paraId="6822009C" w14:textId="2ABB24D4" w:rsidR="00977073" w:rsidRDefault="00977073" w:rsidP="00E36946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hi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m</w:t>
      </w:r>
      <w:r w:rsidR="00582010">
        <w:rPr>
          <w:rFonts w:ascii="Times New Roman" w:hAnsi="Times New Roman" w:cs="Times New Roman"/>
          <w:b/>
          <w:sz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f.</w:t>
      </w:r>
      <w:r w:rsidR="00582010">
        <w:rPr>
          <w:rFonts w:ascii="Times New Roman" w:hAnsi="Times New Roman" w:cs="Times New Roman"/>
          <w:b/>
          <w:sz w:val="24"/>
        </w:rPr>
        <w:t xml:space="preserve"> Ing. </w:t>
      </w:r>
      <w:r w:rsidR="00EB4F85">
        <w:rPr>
          <w:rFonts w:ascii="Times New Roman" w:hAnsi="Times New Roman" w:cs="Times New Roman"/>
          <w:b/>
          <w:sz w:val="24"/>
        </w:rPr>
        <w:t>Luigi Alfredo</w:t>
      </w:r>
      <w:r w:rsidR="00582010">
        <w:rPr>
          <w:rFonts w:ascii="Times New Roman" w:hAnsi="Times New Roman" w:cs="Times New Roman"/>
          <w:b/>
          <w:sz w:val="24"/>
        </w:rPr>
        <w:t xml:space="preserve"> </w:t>
      </w:r>
      <w:r w:rsidR="00EB4F85">
        <w:rPr>
          <w:rFonts w:ascii="Times New Roman" w:hAnsi="Times New Roman" w:cs="Times New Roman"/>
          <w:b/>
          <w:sz w:val="24"/>
        </w:rPr>
        <w:t>GRIECO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B7E5E19" w14:textId="77777777" w:rsidR="00977073" w:rsidRDefault="00582010" w:rsidP="00E3694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relatore</w:t>
      </w:r>
      <w:r w:rsidR="00977073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</w:p>
    <w:p w14:paraId="39ECE7D5" w14:textId="77777777" w:rsidR="00977073" w:rsidRDefault="00582010" w:rsidP="00E3694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t. Ing. Giuseppe PIRO</w:t>
      </w:r>
      <w:r w:rsidR="00977073">
        <w:rPr>
          <w:rFonts w:ascii="Times New Roman" w:hAnsi="Times New Roman" w:cs="Times New Roman"/>
          <w:b/>
          <w:sz w:val="24"/>
        </w:rPr>
        <w:t xml:space="preserve"> </w:t>
      </w:r>
    </w:p>
    <w:p w14:paraId="5086AEDE" w14:textId="77777777" w:rsidR="00977073" w:rsidRDefault="00977073" w:rsidP="0097707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ureando:</w:t>
      </w:r>
    </w:p>
    <w:p w14:paraId="59EF6858" w14:textId="05E89203" w:rsidR="00977073" w:rsidRDefault="00EB4F85" w:rsidP="0097707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tonio</w:t>
      </w:r>
      <w:r w:rsidR="0058201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RANDI</w:t>
      </w:r>
    </w:p>
    <w:p w14:paraId="5082CECF" w14:textId="77777777" w:rsidR="00977073" w:rsidRDefault="00977073" w:rsidP="0097707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</w:t>
      </w:r>
    </w:p>
    <w:p w14:paraId="4544C90B" w14:textId="77325054" w:rsidR="00977073" w:rsidRPr="00977073" w:rsidRDefault="00582010" w:rsidP="009770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o accademico 201</w:t>
      </w:r>
      <w:r w:rsidR="00EB4F85">
        <w:rPr>
          <w:rFonts w:ascii="Times New Roman" w:hAnsi="Times New Roman" w:cs="Times New Roman"/>
          <w:b/>
        </w:rPr>
        <w:t>8</w:t>
      </w:r>
      <w:r w:rsidR="00977073">
        <w:rPr>
          <w:rFonts w:ascii="Times New Roman" w:hAnsi="Times New Roman" w:cs="Times New Roman"/>
          <w:b/>
        </w:rPr>
        <w:t>-201</w:t>
      </w:r>
      <w:r w:rsidR="00EB4F85">
        <w:rPr>
          <w:rFonts w:ascii="Times New Roman" w:hAnsi="Times New Roman" w:cs="Times New Roman"/>
          <w:b/>
        </w:rPr>
        <w:t>9</w:t>
      </w:r>
    </w:p>
    <w:sectPr w:rsidR="00977073" w:rsidRPr="00977073" w:rsidSect="00E36946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46"/>
    <w:rsid w:val="00582010"/>
    <w:rsid w:val="00655D51"/>
    <w:rsid w:val="007B708D"/>
    <w:rsid w:val="00962140"/>
    <w:rsid w:val="00977073"/>
    <w:rsid w:val="00D926F9"/>
    <w:rsid w:val="00E03140"/>
    <w:rsid w:val="00E36946"/>
    <w:rsid w:val="00E739E4"/>
    <w:rsid w:val="00E745EF"/>
    <w:rsid w:val="00E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C162"/>
  <w15:docId w15:val="{51C36EA6-1D46-4AAF-AEC1-9ADA8E1F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739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384B-BF5E-4B74-AFFC-99218B8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Antonio Brandi</cp:lastModifiedBy>
  <cp:revision>7</cp:revision>
  <dcterms:created xsi:type="dcterms:W3CDTF">2015-05-15T11:11:00Z</dcterms:created>
  <dcterms:modified xsi:type="dcterms:W3CDTF">2019-09-10T06:04:00Z</dcterms:modified>
</cp:coreProperties>
</file>